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87" w:rsidRDefault="002B0A08" w:rsidP="00223642">
      <w:pPr>
        <w:pStyle w:val="2"/>
      </w:pPr>
      <w:r>
        <w:rPr>
          <w:rFonts w:hint="eastAsia"/>
        </w:rPr>
        <w:t>接口的定义</w:t>
      </w:r>
    </w:p>
    <w:p w:rsidR="006172A1" w:rsidRDefault="00D448A1" w:rsidP="00D551DF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查询通讯录</w:t>
      </w:r>
      <w:r w:rsidR="002A643F">
        <w:rPr>
          <w:rFonts w:hint="eastAsia"/>
          <w:sz w:val="28"/>
          <w:szCs w:val="28"/>
        </w:rPr>
        <w:t>（根节点</w:t>
      </w:r>
      <w:r w:rsidR="002A643F">
        <w:rPr>
          <w:sz w:val="28"/>
          <w:szCs w:val="28"/>
        </w:rPr>
        <w:t>）</w:t>
      </w:r>
    </w:p>
    <w:p w:rsidR="00AE1079" w:rsidRPr="00AE1079" w:rsidRDefault="00283B19" w:rsidP="00601D02">
      <w:pPr>
        <w:pStyle w:val="5"/>
        <w:rPr>
          <w:color w:val="002060"/>
        </w:rPr>
      </w:pPr>
      <w:r w:rsidRPr="009E1D51">
        <w:t>URL</w:t>
      </w:r>
      <w:r w:rsidR="00D551DF">
        <w:rPr>
          <w:rFonts w:hint="eastAsia"/>
          <w:color w:val="002060"/>
        </w:rPr>
        <w:t>:</w:t>
      </w:r>
    </w:p>
    <w:p w:rsidR="00AE1079" w:rsidRPr="00BC23FA" w:rsidRDefault="00283B19" w:rsidP="00D551DF">
      <w:pPr>
        <w:rPr>
          <w:sz w:val="24"/>
          <w:szCs w:val="24"/>
        </w:rPr>
      </w:pPr>
      <w:r w:rsidRPr="00D43B9B">
        <w:rPr>
          <w:rFonts w:hint="eastAsia"/>
          <w:sz w:val="24"/>
          <w:szCs w:val="24"/>
        </w:rPr>
        <w:t>http://server-url/pmmanage/</w:t>
      </w:r>
      <w:r w:rsidR="007F1E13" w:rsidRPr="007F1E13">
        <w:rPr>
          <w:sz w:val="24"/>
          <w:szCs w:val="24"/>
        </w:rPr>
        <w:t>service/contact</w:t>
      </w:r>
      <w:r w:rsidR="007F1E13">
        <w:rPr>
          <w:sz w:val="24"/>
          <w:szCs w:val="24"/>
        </w:rPr>
        <w:t>/{uid}</w:t>
      </w:r>
    </w:p>
    <w:p w:rsidR="00AE1079" w:rsidRPr="00D551DF" w:rsidRDefault="00D551DF" w:rsidP="007D3472">
      <w:pPr>
        <w:pStyle w:val="5"/>
      </w:pPr>
      <w:r w:rsidRPr="00D551DF">
        <w:rPr>
          <w:rFonts w:hint="eastAsia"/>
        </w:rPr>
        <w:t>支持格式</w:t>
      </w:r>
      <w:r w:rsidRPr="00D551DF">
        <w:rPr>
          <w:rFonts w:hint="eastAsia"/>
        </w:rPr>
        <w:t>:</w:t>
      </w:r>
    </w:p>
    <w:p w:rsidR="00D551DF" w:rsidRPr="00BC23FA" w:rsidRDefault="00D551DF" w:rsidP="00D551DF">
      <w:pPr>
        <w:rPr>
          <w:sz w:val="24"/>
          <w:szCs w:val="24"/>
        </w:rPr>
      </w:pPr>
      <w:r w:rsidRPr="00D551DF">
        <w:rPr>
          <w:sz w:val="24"/>
          <w:szCs w:val="24"/>
        </w:rPr>
        <w:t>JSON</w:t>
      </w:r>
    </w:p>
    <w:p w:rsidR="00D551DF" w:rsidRPr="00D551DF" w:rsidRDefault="00D551DF" w:rsidP="007D3472">
      <w:pPr>
        <w:pStyle w:val="5"/>
      </w:pPr>
      <w:r w:rsidRPr="00D551DF">
        <w:rPr>
          <w:rFonts w:hint="eastAsia"/>
        </w:rPr>
        <w:t>HTTP</w:t>
      </w:r>
      <w:r w:rsidRPr="00D551DF">
        <w:rPr>
          <w:rFonts w:hint="eastAsia"/>
        </w:rPr>
        <w:t>请求方式</w:t>
      </w:r>
      <w:r w:rsidRPr="00D551DF">
        <w:rPr>
          <w:rFonts w:hint="eastAsia"/>
        </w:rPr>
        <w:t>:</w:t>
      </w:r>
    </w:p>
    <w:p w:rsidR="00D551DF" w:rsidRPr="009D75D0" w:rsidRDefault="00D551DF" w:rsidP="00D551DF">
      <w:pPr>
        <w:rPr>
          <w:sz w:val="24"/>
          <w:szCs w:val="24"/>
        </w:rPr>
      </w:pPr>
      <w:r w:rsidRPr="00D551DF">
        <w:rPr>
          <w:sz w:val="24"/>
          <w:szCs w:val="24"/>
        </w:rPr>
        <w:t>POST</w:t>
      </w:r>
      <w:r w:rsidR="008C7321">
        <w:rPr>
          <w:sz w:val="24"/>
          <w:szCs w:val="24"/>
        </w:rPr>
        <w:t>/</w:t>
      </w:r>
      <w:r w:rsidR="002A7E6B">
        <w:rPr>
          <w:sz w:val="24"/>
          <w:szCs w:val="24"/>
        </w:rPr>
        <w:t>GET</w:t>
      </w:r>
    </w:p>
    <w:p w:rsidR="0023484E" w:rsidRDefault="00D551DF" w:rsidP="007D3472">
      <w:pPr>
        <w:pStyle w:val="5"/>
      </w:pPr>
      <w:r w:rsidRPr="00D551DF"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1579"/>
        <w:gridCol w:w="829"/>
        <w:gridCol w:w="1335"/>
        <w:gridCol w:w="4762"/>
      </w:tblGrid>
      <w:tr w:rsidR="00D551DF" w:rsidTr="00957A9D">
        <w:tc>
          <w:tcPr>
            <w:tcW w:w="1579" w:type="dxa"/>
          </w:tcPr>
          <w:p w:rsidR="00D551DF" w:rsidRPr="0023484E" w:rsidRDefault="00D05045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D551DF" w:rsidRPr="0023484E" w:rsidRDefault="00D551DF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D551DF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D551DF" w:rsidRPr="0023484E" w:rsidRDefault="0023484E" w:rsidP="00D551DF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BE0B94" w:rsidTr="00957A9D">
        <w:tc>
          <w:tcPr>
            <w:tcW w:w="1579" w:type="dxa"/>
          </w:tcPr>
          <w:p w:rsidR="00BE0B94" w:rsidRPr="0023484E" w:rsidRDefault="00645273" w:rsidP="00D551DF">
            <w:pPr>
              <w:rPr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829" w:type="dxa"/>
          </w:tcPr>
          <w:p w:rsidR="00BE0B94" w:rsidRPr="0023484E" w:rsidRDefault="00BE0B94" w:rsidP="00D551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BE0B94" w:rsidRPr="0023484E" w:rsidRDefault="00BE0B94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BE0B94" w:rsidRDefault="003B4E16" w:rsidP="00BE0B9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标识</w:t>
            </w:r>
          </w:p>
        </w:tc>
      </w:tr>
    </w:tbl>
    <w:p w:rsidR="00D551DF" w:rsidRDefault="003C46F4" w:rsidP="007D3472">
      <w:pPr>
        <w:pStyle w:val="5"/>
      </w:pPr>
      <w:r>
        <w:rPr>
          <w:rFonts w:hint="eastAsia"/>
        </w:rPr>
        <w:t>返回结果</w:t>
      </w:r>
      <w:r w:rsidR="008E1FF0">
        <w:rPr>
          <w:rFonts w:hint="eastAsia"/>
        </w:rPr>
        <w:t>示例：</w:t>
      </w:r>
    </w:p>
    <w:p w:rsidR="000815D1" w:rsidRDefault="000815D1" w:rsidP="009E41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 w:val="24"/>
          <w:szCs w:val="24"/>
        </w:rPr>
      </w:pPr>
      <w:r>
        <w:rPr>
          <w:rFonts w:eastAsia="宋体" w:cs="宋体"/>
          <w:color w:val="000000"/>
          <w:kern w:val="0"/>
          <w:sz w:val="24"/>
          <w:szCs w:val="24"/>
        </w:rPr>
        <w:t>[</w:t>
      </w:r>
    </w:p>
    <w:p w:rsidR="00242575" w:rsidRPr="00A76B3F" w:rsidRDefault="009E411A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E411A">
        <w:rPr>
          <w:rFonts w:eastAsia="宋体" w:cs="宋体"/>
          <w:color w:val="000000"/>
          <w:kern w:val="0"/>
          <w:sz w:val="24"/>
          <w:szCs w:val="24"/>
        </w:rPr>
        <w:t>{</w:t>
      </w:r>
    </w:p>
    <w:p w:rsidR="00F90FE5" w:rsidRPr="00A76B3F" w:rsidRDefault="00F90FE5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name":"</w:t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研究部</w:t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233D15" w:rsidRPr="00A76B3F" w:rsidRDefault="00F90FE5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id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"88880004",</w:t>
      </w:r>
    </w:p>
    <w:p w:rsidR="00233D15" w:rsidRPr="00A76B3F" w:rsidRDefault="00F90FE5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type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"d</w:t>
      </w:r>
      <w:proofErr w:type="spell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233D15" w:rsidRPr="00A76B3F" w:rsidRDefault="00F90FE5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index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117,</w:t>
      </w:r>
    </w:p>
    <w:p w:rsidR="00233D15" w:rsidRPr="00A76B3F" w:rsidRDefault="00F90FE5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timestamp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"2014-11-18 13:39:07.000000"</w:t>
      </w:r>
    </w:p>
    <w:p w:rsidR="00233D15" w:rsidRPr="00A76B3F" w:rsidRDefault="009E411A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E411A">
        <w:rPr>
          <w:rFonts w:eastAsia="宋体" w:cs="宋体"/>
          <w:color w:val="000000"/>
          <w:kern w:val="0"/>
          <w:sz w:val="24"/>
          <w:szCs w:val="24"/>
        </w:rPr>
        <w:t>},</w:t>
      </w:r>
    </w:p>
    <w:p w:rsidR="000257C1" w:rsidRPr="00A76B3F" w:rsidRDefault="009E411A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E411A">
        <w:rPr>
          <w:rFonts w:eastAsia="宋体" w:cs="宋体"/>
          <w:color w:val="000000"/>
          <w:kern w:val="0"/>
          <w:sz w:val="24"/>
          <w:szCs w:val="24"/>
        </w:rPr>
        <w:t>{</w:t>
      </w:r>
    </w:p>
    <w:p w:rsidR="000257C1" w:rsidRPr="00A76B3F" w:rsidRDefault="00F85DF2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name":"</w:t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产品一部</w:t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0257C1" w:rsidRPr="00A76B3F" w:rsidRDefault="00F85DF2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id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"88880006",</w:t>
      </w:r>
    </w:p>
    <w:p w:rsidR="000257C1" w:rsidRPr="00A76B3F" w:rsidRDefault="00F85DF2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type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"d</w:t>
      </w:r>
      <w:proofErr w:type="spell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0257C1" w:rsidRPr="00A76B3F" w:rsidRDefault="00F85DF2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A76B3F">
        <w:rPr>
          <w:rFonts w:eastAsia="宋体" w:cs="宋体"/>
          <w:color w:val="000000"/>
          <w:kern w:val="0"/>
          <w:sz w:val="24"/>
          <w:szCs w:val="24"/>
        </w:rPr>
        <w:tab/>
      </w:r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index</w:t>
      </w:r>
      <w:proofErr w:type="gramEnd"/>
      <w:r w:rsidR="009E411A" w:rsidRPr="009E411A">
        <w:rPr>
          <w:rFonts w:eastAsia="宋体" w:cs="宋体"/>
          <w:color w:val="000000"/>
          <w:kern w:val="0"/>
          <w:sz w:val="24"/>
          <w:szCs w:val="24"/>
        </w:rPr>
        <w:t>":135</w:t>
      </w:r>
    </w:p>
    <w:p w:rsidR="000815D1" w:rsidRDefault="009E411A" w:rsidP="000815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E411A">
        <w:rPr>
          <w:rFonts w:eastAsia="宋体" w:cs="宋体"/>
          <w:color w:val="000000"/>
          <w:kern w:val="0"/>
          <w:sz w:val="24"/>
          <w:szCs w:val="24"/>
        </w:rPr>
        <w:t>}</w:t>
      </w:r>
    </w:p>
    <w:p w:rsidR="00D05045" w:rsidRPr="00B17263" w:rsidRDefault="000815D1" w:rsidP="00B172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 w:val="24"/>
          <w:szCs w:val="24"/>
        </w:rPr>
      </w:pPr>
      <w:r>
        <w:rPr>
          <w:rFonts w:eastAsia="宋体" w:cs="宋体"/>
          <w:color w:val="000000"/>
          <w:kern w:val="0"/>
          <w:sz w:val="24"/>
          <w:szCs w:val="24"/>
        </w:rPr>
        <w:lastRenderedPageBreak/>
        <w:t>]</w:t>
      </w:r>
    </w:p>
    <w:p w:rsidR="00D05045" w:rsidRDefault="00D05045" w:rsidP="0066439A">
      <w:pPr>
        <w:pStyle w:val="5"/>
      </w:pPr>
      <w:r>
        <w:rPr>
          <w:rFonts w:hint="eastAsia"/>
        </w:rPr>
        <w:t>返回字段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D05045" w:rsidTr="00633FCE">
        <w:tc>
          <w:tcPr>
            <w:tcW w:w="1668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D05045" w:rsidRPr="007A6331" w:rsidRDefault="00D05045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说明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3912DC" w:rsidP="00D551DF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:rsidR="00D05045" w:rsidRPr="007A6331" w:rsidRDefault="00633FCE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D05045" w:rsidRPr="007A6331" w:rsidRDefault="006C6012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标识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3912DC" w:rsidP="00D551DF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5" w:type="dxa"/>
          </w:tcPr>
          <w:p w:rsidR="00D05045" w:rsidRPr="007A6331" w:rsidRDefault="00633FCE" w:rsidP="00D551DF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D05045" w:rsidRPr="007A6331" w:rsidRDefault="00B12241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名称</w:t>
            </w:r>
          </w:p>
        </w:tc>
      </w:tr>
      <w:tr w:rsidR="00D05045" w:rsidTr="00633FCE">
        <w:tc>
          <w:tcPr>
            <w:tcW w:w="1668" w:type="dxa"/>
          </w:tcPr>
          <w:p w:rsidR="00D05045" w:rsidRPr="007A6331" w:rsidRDefault="00A70605" w:rsidP="00D551DF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D05045" w:rsidRPr="007A6331" w:rsidRDefault="00633FCE" w:rsidP="00633FCE">
            <w:pPr>
              <w:rPr>
                <w:szCs w:val="21"/>
              </w:rPr>
            </w:pPr>
            <w:r w:rsidRPr="007A6331">
              <w:rPr>
                <w:szCs w:val="21"/>
              </w:rPr>
              <w:t>string</w:t>
            </w:r>
          </w:p>
        </w:tc>
        <w:tc>
          <w:tcPr>
            <w:tcW w:w="5579" w:type="dxa"/>
          </w:tcPr>
          <w:p w:rsidR="00D05045" w:rsidRPr="007A6331" w:rsidRDefault="00DF68AF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类型</w:t>
            </w:r>
            <w:r w:rsidR="00D270FB">
              <w:rPr>
                <w:rFonts w:asciiTheme="minorEastAsia" w:hAnsiTheme="minorEastAsia" w:hint="eastAsia"/>
                <w:szCs w:val="21"/>
              </w:rPr>
              <w:t>（d</w:t>
            </w:r>
            <w:r w:rsidR="00D270FB">
              <w:rPr>
                <w:rFonts w:asciiTheme="minorEastAsia" w:hAnsiTheme="minorEastAsia"/>
                <w:szCs w:val="21"/>
              </w:rPr>
              <w:t>:</w:t>
            </w:r>
            <w:r w:rsidR="00D270FB">
              <w:rPr>
                <w:rFonts w:asciiTheme="minorEastAsia" w:hAnsiTheme="minorEastAsia" w:hint="eastAsia"/>
                <w:szCs w:val="21"/>
              </w:rPr>
              <w:t>机构</w:t>
            </w:r>
            <w:r w:rsidR="00247AFC">
              <w:rPr>
                <w:rFonts w:asciiTheme="minorEastAsia" w:hAnsiTheme="minorEastAsia" w:hint="eastAsia"/>
                <w:szCs w:val="21"/>
              </w:rPr>
              <w:t xml:space="preserve">， </w:t>
            </w:r>
            <w:r w:rsidR="00247AFC">
              <w:rPr>
                <w:rFonts w:asciiTheme="minorEastAsia" w:hAnsiTheme="minorEastAsia"/>
                <w:szCs w:val="21"/>
              </w:rPr>
              <w:t>u:</w:t>
            </w:r>
            <w:r w:rsidR="00247AFC">
              <w:rPr>
                <w:rFonts w:asciiTheme="minorEastAsia" w:hAnsiTheme="minorEastAsia" w:hint="eastAsia"/>
                <w:szCs w:val="21"/>
              </w:rPr>
              <w:t>用户</w:t>
            </w:r>
            <w:r w:rsidR="00D270FB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A70605" w:rsidTr="00633FCE">
        <w:tc>
          <w:tcPr>
            <w:tcW w:w="1668" w:type="dxa"/>
          </w:tcPr>
          <w:p w:rsidR="00A70605" w:rsidRPr="009E411A" w:rsidRDefault="008F10C3" w:rsidP="00D551DF">
            <w:pPr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i</w:t>
            </w:r>
            <w:r w:rsidR="00A70605"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ndex</w:t>
            </w:r>
          </w:p>
        </w:tc>
        <w:tc>
          <w:tcPr>
            <w:tcW w:w="1275" w:type="dxa"/>
          </w:tcPr>
          <w:p w:rsidR="00A70605" w:rsidRPr="007A6331" w:rsidRDefault="00B34B14" w:rsidP="00633FC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5579" w:type="dxa"/>
          </w:tcPr>
          <w:p w:rsidR="00A70605" w:rsidRPr="007A6331" w:rsidRDefault="00410B66" w:rsidP="00D551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序号</w:t>
            </w:r>
          </w:p>
        </w:tc>
      </w:tr>
      <w:tr w:rsidR="00A70605" w:rsidTr="00633FCE">
        <w:tc>
          <w:tcPr>
            <w:tcW w:w="1668" w:type="dxa"/>
          </w:tcPr>
          <w:p w:rsidR="00A70605" w:rsidRPr="009E411A" w:rsidRDefault="00A70605" w:rsidP="00D551DF">
            <w:pPr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75" w:type="dxa"/>
          </w:tcPr>
          <w:p w:rsidR="00A70605" w:rsidRPr="007A6331" w:rsidRDefault="0074110E" w:rsidP="00633F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A70605" w:rsidRPr="007A6331" w:rsidRDefault="00A664AB" w:rsidP="00381A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  <w:r w:rsidR="00B846F2">
              <w:rPr>
                <w:rFonts w:asciiTheme="minorEastAsia" w:hAnsiTheme="minorEastAsia" w:hint="eastAsia"/>
                <w:szCs w:val="21"/>
              </w:rPr>
              <w:t>（机构下</w:t>
            </w:r>
            <w:r w:rsidR="000970BF">
              <w:rPr>
                <w:rFonts w:asciiTheme="minorEastAsia" w:hAnsiTheme="minorEastAsia" w:hint="eastAsia"/>
                <w:szCs w:val="21"/>
              </w:rPr>
              <w:t>子</w:t>
            </w:r>
            <w:r w:rsidR="00AF75E8">
              <w:rPr>
                <w:rFonts w:asciiTheme="minorEastAsia" w:hAnsiTheme="minorEastAsia" w:hint="eastAsia"/>
                <w:szCs w:val="21"/>
              </w:rPr>
              <w:t>机构或</w:t>
            </w:r>
            <w:r w:rsidR="007F10FE">
              <w:rPr>
                <w:rFonts w:asciiTheme="minorEastAsia" w:hAnsiTheme="minorEastAsia" w:hint="eastAsia"/>
                <w:szCs w:val="21"/>
              </w:rPr>
              <w:t>人员最后一次</w:t>
            </w:r>
            <w:r w:rsidR="00155D02">
              <w:rPr>
                <w:rFonts w:asciiTheme="minorEastAsia" w:hAnsiTheme="minorEastAsia" w:hint="eastAsia"/>
                <w:szCs w:val="21"/>
              </w:rPr>
              <w:t>变动</w:t>
            </w:r>
            <w:r w:rsidR="0034717E">
              <w:rPr>
                <w:rFonts w:asciiTheme="minorEastAsia" w:hAnsiTheme="minorEastAsia" w:hint="eastAsia"/>
                <w:szCs w:val="21"/>
              </w:rPr>
              <w:t>的</w:t>
            </w:r>
            <w:r w:rsidR="00B846F2">
              <w:rPr>
                <w:rFonts w:asciiTheme="minorEastAsia" w:hAnsiTheme="minorEastAsia" w:hint="eastAsia"/>
                <w:szCs w:val="21"/>
              </w:rPr>
              <w:t>时间</w:t>
            </w:r>
            <w:r w:rsidR="00B846F2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9E1D51" w:rsidRDefault="001711FB" w:rsidP="001711FB">
      <w:pPr>
        <w:pStyle w:val="5"/>
      </w:pPr>
      <w:bookmarkStart w:id="0" w:name="_更新讨论组"/>
      <w:bookmarkEnd w:id="0"/>
      <w:r>
        <w:rPr>
          <w:rFonts w:hint="eastAsia"/>
        </w:rPr>
        <w:t>返回结果注意事项</w:t>
      </w:r>
    </w:p>
    <w:p w:rsidR="009E1D51" w:rsidRDefault="005770C9" w:rsidP="001D33B9">
      <w:pPr>
        <w:pStyle w:val="a6"/>
        <w:numPr>
          <w:ilvl w:val="0"/>
          <w:numId w:val="2"/>
        </w:numPr>
        <w:ind w:firstLineChars="0"/>
      </w:pPr>
      <w:r>
        <w:t>节点</w:t>
      </w:r>
      <w:r>
        <w:rPr>
          <w:rFonts w:hint="eastAsia"/>
        </w:rPr>
        <w:t>的序号</w:t>
      </w:r>
      <w:r w:rsidR="00782520">
        <w:rPr>
          <w:rFonts w:hint="eastAsia"/>
        </w:rPr>
        <w:t>只</w:t>
      </w:r>
      <w:r>
        <w:rPr>
          <w:rFonts w:hint="eastAsia"/>
        </w:rPr>
        <w:t>针对同一种</w:t>
      </w:r>
      <w:r w:rsidR="00366DB1">
        <w:rPr>
          <w:rFonts w:hint="eastAsia"/>
        </w:rPr>
        <w:t>节点</w:t>
      </w:r>
      <w:r>
        <w:rPr>
          <w:rFonts w:hint="eastAsia"/>
        </w:rPr>
        <w:t>类型</w:t>
      </w:r>
      <w:r w:rsidR="00830A34">
        <w:rPr>
          <w:rFonts w:hint="eastAsia"/>
        </w:rPr>
        <w:t>有效</w:t>
      </w:r>
      <w:r w:rsidR="00721ED0">
        <w:rPr>
          <w:rFonts w:hint="eastAsia"/>
        </w:rPr>
        <w:t>，</w:t>
      </w:r>
      <w:r w:rsidR="00721ED0">
        <w:t>不同</w:t>
      </w:r>
      <w:r w:rsidR="0090281C">
        <w:rPr>
          <w:rFonts w:hint="eastAsia"/>
        </w:rPr>
        <w:t>类型的节点序号比较没有意义</w:t>
      </w:r>
      <w:r w:rsidR="00C26728">
        <w:rPr>
          <w:rFonts w:hint="eastAsia"/>
        </w:rPr>
        <w:t>。</w:t>
      </w:r>
    </w:p>
    <w:p w:rsidR="005770C9" w:rsidRDefault="00601B85" w:rsidP="001D33B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节点类型为用户类型时，</w:t>
      </w:r>
      <w:r>
        <w:t>时间</w:t>
      </w:r>
      <w:r>
        <w:rPr>
          <w:rFonts w:hint="eastAsia"/>
        </w:rPr>
        <w:t>戳字段会被隐藏，</w:t>
      </w:r>
      <w:r w:rsidR="006E6207">
        <w:rPr>
          <w:rFonts w:hint="eastAsia"/>
        </w:rPr>
        <w:t>节点类型为机构类型时，</w:t>
      </w:r>
      <w:r w:rsidR="00E40A25">
        <w:rPr>
          <w:rFonts w:hint="eastAsia"/>
        </w:rPr>
        <w:t>时间戳字段可能也会</w:t>
      </w:r>
      <w:r w:rsidR="00F01C68">
        <w:rPr>
          <w:rFonts w:hint="eastAsia"/>
        </w:rPr>
        <w:t>被</w:t>
      </w:r>
      <w:r w:rsidR="008A333B">
        <w:rPr>
          <w:rFonts w:hint="eastAsia"/>
        </w:rPr>
        <w:t>隐藏。</w:t>
      </w:r>
      <w:r w:rsidRPr="006432ED">
        <w:rPr>
          <w:rFonts w:hint="eastAsia"/>
        </w:rPr>
        <w:t xml:space="preserve"> </w:t>
      </w:r>
    </w:p>
    <w:p w:rsidR="001B3267" w:rsidRPr="006432ED" w:rsidRDefault="001B3267" w:rsidP="001B326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机构节点下</w:t>
      </w:r>
      <w:r w:rsidR="00797636">
        <w:rPr>
          <w:rFonts w:hint="eastAsia"/>
        </w:rPr>
        <w:t>子机构或者</w:t>
      </w:r>
      <w:r>
        <w:rPr>
          <w:rFonts w:hint="eastAsia"/>
        </w:rPr>
        <w:t>用户发生变化后，则该机构节点肯定会包含时间戳字段。</w:t>
      </w:r>
    </w:p>
    <w:p w:rsidR="008E5A4C" w:rsidRDefault="008E5A4C" w:rsidP="001D33B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不同节点类型的标识</w:t>
      </w:r>
      <w:r w:rsidR="008B785C">
        <w:rPr>
          <w:rFonts w:hint="eastAsia"/>
        </w:rPr>
        <w:t>理论上</w:t>
      </w:r>
      <w:r>
        <w:rPr>
          <w:rFonts w:hint="eastAsia"/>
        </w:rPr>
        <w:t>存在相同</w:t>
      </w:r>
      <w:r w:rsidR="00315CC5">
        <w:rPr>
          <w:rFonts w:hint="eastAsia"/>
        </w:rPr>
        <w:t>的情况</w:t>
      </w:r>
      <w:r w:rsidR="00AD1304">
        <w:rPr>
          <w:rFonts w:hint="eastAsia"/>
        </w:rPr>
        <w:t>。</w:t>
      </w:r>
    </w:p>
    <w:p w:rsidR="00ED6CBF" w:rsidRDefault="00ED6CBF" w:rsidP="00ED6CBF"/>
    <w:p w:rsidR="00ED6CBF" w:rsidRDefault="00ED6CBF" w:rsidP="00ED6CBF"/>
    <w:p w:rsidR="00ED6CBF" w:rsidRDefault="00ED6CBF" w:rsidP="00ED6CBF"/>
    <w:p w:rsidR="00ED6CBF" w:rsidRPr="006432ED" w:rsidRDefault="00ED6CBF" w:rsidP="00ED6CBF"/>
    <w:p w:rsidR="00D05045" w:rsidRDefault="00940725" w:rsidP="00633FCE">
      <w:pPr>
        <w:pStyle w:val="3"/>
        <w:rPr>
          <w:sz w:val="28"/>
          <w:szCs w:val="28"/>
        </w:rPr>
      </w:pPr>
      <w:bookmarkStart w:id="1" w:name="_更新讨论组_1"/>
      <w:bookmarkEnd w:id="1"/>
      <w:r>
        <w:rPr>
          <w:rFonts w:hint="eastAsia"/>
          <w:sz w:val="28"/>
          <w:szCs w:val="28"/>
        </w:rPr>
        <w:t>查询通讯录</w:t>
      </w:r>
      <w:r w:rsidR="00795D9E">
        <w:rPr>
          <w:rFonts w:hint="eastAsia"/>
          <w:sz w:val="28"/>
          <w:szCs w:val="28"/>
        </w:rPr>
        <w:t>（</w:t>
      </w:r>
      <w:r w:rsidR="00991113">
        <w:rPr>
          <w:rFonts w:hint="eastAsia"/>
          <w:sz w:val="28"/>
          <w:szCs w:val="28"/>
        </w:rPr>
        <w:t>子节点</w:t>
      </w:r>
      <w:r w:rsidR="00795D9E">
        <w:rPr>
          <w:sz w:val="28"/>
          <w:szCs w:val="28"/>
        </w:rPr>
        <w:t>）</w:t>
      </w:r>
    </w:p>
    <w:p w:rsidR="00633FCE" w:rsidRPr="00AE1079" w:rsidRDefault="00633FCE" w:rsidP="00216610">
      <w:pPr>
        <w:pStyle w:val="5"/>
        <w:rPr>
          <w:color w:val="002060"/>
        </w:rPr>
      </w:pPr>
      <w:r w:rsidRPr="009E1D51">
        <w:t>URL</w:t>
      </w:r>
      <w:r>
        <w:rPr>
          <w:rFonts w:hint="eastAsia"/>
          <w:color w:val="002060"/>
        </w:rPr>
        <w:t>:</w:t>
      </w:r>
    </w:p>
    <w:p w:rsidR="00633FCE" w:rsidRPr="0071298D" w:rsidRDefault="00ED3486" w:rsidP="00633FCE">
      <w:pPr>
        <w:rPr>
          <w:sz w:val="24"/>
          <w:szCs w:val="24"/>
        </w:rPr>
      </w:pPr>
      <w:r w:rsidRPr="00D43B9B">
        <w:rPr>
          <w:rFonts w:hint="eastAsia"/>
          <w:sz w:val="24"/>
          <w:szCs w:val="24"/>
        </w:rPr>
        <w:t>http://server-url/pmmanage/</w:t>
      </w:r>
      <w:r w:rsidRPr="007F1E13">
        <w:rPr>
          <w:sz w:val="24"/>
          <w:szCs w:val="24"/>
        </w:rPr>
        <w:t>service/contact</w:t>
      </w:r>
      <w:r>
        <w:rPr>
          <w:sz w:val="24"/>
          <w:szCs w:val="24"/>
        </w:rPr>
        <w:t>/{uid}</w:t>
      </w:r>
      <w:r w:rsidR="00C4708A">
        <w:rPr>
          <w:rFonts w:hint="eastAsia"/>
          <w:sz w:val="24"/>
          <w:szCs w:val="24"/>
        </w:rPr>
        <w:t>/{</w:t>
      </w:r>
      <w:r w:rsidR="00C4708A">
        <w:rPr>
          <w:sz w:val="24"/>
          <w:szCs w:val="24"/>
        </w:rPr>
        <w:t>did</w:t>
      </w:r>
      <w:r w:rsidR="00C4708A">
        <w:rPr>
          <w:rFonts w:hint="eastAsia"/>
          <w:sz w:val="24"/>
          <w:szCs w:val="24"/>
        </w:rPr>
        <w:t>}</w:t>
      </w:r>
    </w:p>
    <w:p w:rsidR="00633FCE" w:rsidRPr="00D551DF" w:rsidRDefault="00633FCE" w:rsidP="00216610">
      <w:pPr>
        <w:pStyle w:val="5"/>
      </w:pPr>
      <w:r w:rsidRPr="00D551DF">
        <w:rPr>
          <w:rFonts w:hint="eastAsia"/>
        </w:rPr>
        <w:t>支持格式</w:t>
      </w:r>
      <w:r w:rsidRPr="00D551DF">
        <w:rPr>
          <w:rFonts w:hint="eastAsia"/>
        </w:rPr>
        <w:t>:</w:t>
      </w:r>
    </w:p>
    <w:p w:rsidR="00633FCE" w:rsidRPr="004E71AA" w:rsidRDefault="00633FCE" w:rsidP="00633FCE">
      <w:pPr>
        <w:rPr>
          <w:sz w:val="24"/>
          <w:szCs w:val="24"/>
        </w:rPr>
      </w:pPr>
      <w:r w:rsidRPr="00D551DF">
        <w:rPr>
          <w:sz w:val="24"/>
          <w:szCs w:val="24"/>
        </w:rPr>
        <w:t>JSON</w:t>
      </w:r>
    </w:p>
    <w:p w:rsidR="00633FCE" w:rsidRPr="00D551DF" w:rsidRDefault="00633FCE" w:rsidP="00216610">
      <w:pPr>
        <w:pStyle w:val="5"/>
      </w:pPr>
      <w:r w:rsidRPr="00D551DF">
        <w:rPr>
          <w:rFonts w:hint="eastAsia"/>
        </w:rPr>
        <w:t>HTTP</w:t>
      </w:r>
      <w:r w:rsidRPr="00D551DF">
        <w:rPr>
          <w:rFonts w:hint="eastAsia"/>
        </w:rPr>
        <w:t>请求方式</w:t>
      </w:r>
      <w:r w:rsidRPr="00D551DF">
        <w:rPr>
          <w:rFonts w:hint="eastAsia"/>
        </w:rPr>
        <w:t>:</w:t>
      </w:r>
    </w:p>
    <w:p w:rsidR="00633FCE" w:rsidRPr="003616AC" w:rsidRDefault="00633FCE" w:rsidP="00633FCE">
      <w:pPr>
        <w:rPr>
          <w:sz w:val="24"/>
          <w:szCs w:val="24"/>
        </w:rPr>
      </w:pPr>
      <w:r w:rsidRPr="00D551DF">
        <w:rPr>
          <w:sz w:val="24"/>
          <w:szCs w:val="24"/>
        </w:rPr>
        <w:t>POST</w:t>
      </w:r>
      <w:r w:rsidR="00300C32">
        <w:rPr>
          <w:sz w:val="24"/>
          <w:szCs w:val="24"/>
        </w:rPr>
        <w:t>/GET</w:t>
      </w:r>
    </w:p>
    <w:p w:rsidR="00633FCE" w:rsidRDefault="00633FCE" w:rsidP="00216610">
      <w:pPr>
        <w:pStyle w:val="5"/>
      </w:pPr>
      <w:r w:rsidRPr="00D551DF"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tbl>
      <w:tblPr>
        <w:tblStyle w:val="a5"/>
        <w:tblW w:w="8505" w:type="dxa"/>
        <w:tblInd w:w="108" w:type="dxa"/>
        <w:tblLook w:val="04A0" w:firstRow="1" w:lastRow="0" w:firstColumn="1" w:lastColumn="0" w:noHBand="0" w:noVBand="1"/>
      </w:tblPr>
      <w:tblGrid>
        <w:gridCol w:w="1579"/>
        <w:gridCol w:w="829"/>
        <w:gridCol w:w="1335"/>
        <w:gridCol w:w="4762"/>
      </w:tblGrid>
      <w:tr w:rsidR="00633FCE" w:rsidTr="001E2A84">
        <w:tc>
          <w:tcPr>
            <w:tcW w:w="1579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829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必选</w:t>
            </w:r>
          </w:p>
        </w:tc>
        <w:tc>
          <w:tcPr>
            <w:tcW w:w="1335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类型及范围</w:t>
            </w:r>
          </w:p>
        </w:tc>
        <w:tc>
          <w:tcPr>
            <w:tcW w:w="4762" w:type="dxa"/>
          </w:tcPr>
          <w:p w:rsidR="00633FCE" w:rsidRPr="0023484E" w:rsidRDefault="00633FCE" w:rsidP="001E2A84">
            <w:pPr>
              <w:rPr>
                <w:rFonts w:asciiTheme="minorEastAsia" w:hAnsiTheme="minorEastAsia"/>
                <w:szCs w:val="21"/>
              </w:rPr>
            </w:pPr>
            <w:r w:rsidRPr="0023484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FE705B" w:rsidTr="001E2A84">
        <w:tc>
          <w:tcPr>
            <w:tcW w:w="1579" w:type="dxa"/>
          </w:tcPr>
          <w:p w:rsidR="00FE705B" w:rsidRDefault="009B4390" w:rsidP="001E2A84">
            <w:pPr>
              <w:rPr>
                <w:szCs w:val="21"/>
              </w:rPr>
            </w:pPr>
            <w:proofErr w:type="spellStart"/>
            <w:r>
              <w:rPr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829" w:type="dxa"/>
          </w:tcPr>
          <w:p w:rsidR="00FE705B" w:rsidRDefault="00FE705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FE705B" w:rsidRDefault="00FE705B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FE705B" w:rsidRDefault="00F34729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标识</w:t>
            </w:r>
          </w:p>
        </w:tc>
      </w:tr>
      <w:tr w:rsidR="00633FCE" w:rsidTr="001E2A84">
        <w:tc>
          <w:tcPr>
            <w:tcW w:w="1579" w:type="dxa"/>
          </w:tcPr>
          <w:p w:rsidR="00633FCE" w:rsidRPr="0023484E" w:rsidRDefault="009B4390" w:rsidP="001E2A84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did</w:t>
            </w:r>
          </w:p>
        </w:tc>
        <w:tc>
          <w:tcPr>
            <w:tcW w:w="829" w:type="dxa"/>
          </w:tcPr>
          <w:p w:rsidR="00633FC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335" w:type="dxa"/>
          </w:tcPr>
          <w:p w:rsidR="00633FCE" w:rsidRPr="0023484E" w:rsidRDefault="00633FCE" w:rsidP="001E2A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762" w:type="dxa"/>
          </w:tcPr>
          <w:p w:rsidR="00633FCE" w:rsidRDefault="00742C24" w:rsidP="001E2A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机构标识</w:t>
            </w:r>
          </w:p>
        </w:tc>
      </w:tr>
    </w:tbl>
    <w:p w:rsidR="00633FCE" w:rsidRDefault="00633FCE" w:rsidP="00216610">
      <w:pPr>
        <w:pStyle w:val="5"/>
      </w:pPr>
      <w:r>
        <w:rPr>
          <w:rFonts w:hint="eastAsia"/>
        </w:rPr>
        <w:t>返回结果</w:t>
      </w:r>
      <w:r>
        <w:rPr>
          <w:rFonts w:hint="eastAsia"/>
        </w:rPr>
        <w:t>:</w:t>
      </w:r>
    </w:p>
    <w:p w:rsidR="00681CFF" w:rsidRPr="0099696D" w:rsidRDefault="00A5748E" w:rsidP="00681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>[</w:t>
      </w:r>
    </w:p>
    <w:p w:rsidR="006D33AA" w:rsidRPr="0099696D" w:rsidRDefault="004D4818" w:rsidP="006D33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{</w:t>
      </w:r>
    </w:p>
    <w:p w:rsidR="006D33AA" w:rsidRPr="0099696D" w:rsidRDefault="004D4818" w:rsidP="006D33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"name":"</w:t>
      </w:r>
      <w:proofErr w:type="spellStart"/>
      <w:r w:rsidRPr="004D4818">
        <w:rPr>
          <w:rFonts w:eastAsia="宋体" w:cs="宋体"/>
          <w:color w:val="000000"/>
          <w:kern w:val="0"/>
          <w:sz w:val="24"/>
          <w:szCs w:val="24"/>
        </w:rPr>
        <w:t>cindy</w:t>
      </w:r>
      <w:proofErr w:type="spellEnd"/>
      <w:r w:rsidRPr="004D4818">
        <w:rPr>
          <w:rFonts w:eastAsia="宋体" w:cs="宋体"/>
          <w:color w:val="000000"/>
          <w:kern w:val="0"/>
          <w:sz w:val="24"/>
          <w:szCs w:val="24"/>
        </w:rPr>
        <w:t>的机构</w:t>
      </w:r>
      <w:r w:rsidRPr="004D4818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6D33AA" w:rsidRPr="0099696D" w:rsidRDefault="004D4818" w:rsidP="006D33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Pr="004D4818">
        <w:rPr>
          <w:rFonts w:eastAsia="宋体" w:cs="宋体"/>
          <w:color w:val="000000"/>
          <w:kern w:val="0"/>
          <w:sz w:val="24"/>
          <w:szCs w:val="24"/>
        </w:rPr>
        <w:t>id</w:t>
      </w:r>
      <w:proofErr w:type="gramEnd"/>
      <w:r w:rsidRPr="004D4818">
        <w:rPr>
          <w:rFonts w:eastAsia="宋体" w:cs="宋体"/>
          <w:color w:val="000000"/>
          <w:kern w:val="0"/>
          <w:sz w:val="24"/>
          <w:szCs w:val="24"/>
        </w:rPr>
        <w:t>":"88880053",</w:t>
      </w:r>
    </w:p>
    <w:p w:rsidR="006D33AA" w:rsidRPr="0099696D" w:rsidRDefault="004D4818" w:rsidP="006D33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Pr="004D4818">
        <w:rPr>
          <w:rFonts w:eastAsia="宋体" w:cs="宋体"/>
          <w:color w:val="000000"/>
          <w:kern w:val="0"/>
          <w:sz w:val="24"/>
          <w:szCs w:val="24"/>
        </w:rPr>
        <w:t>type</w:t>
      </w:r>
      <w:proofErr w:type="gramEnd"/>
      <w:r w:rsidRPr="004D4818">
        <w:rPr>
          <w:rFonts w:eastAsia="宋体" w:cs="宋体"/>
          <w:color w:val="000000"/>
          <w:kern w:val="0"/>
          <w:sz w:val="24"/>
          <w:szCs w:val="24"/>
        </w:rPr>
        <w:t>":"d</w:t>
      </w:r>
      <w:proofErr w:type="spellEnd"/>
      <w:r w:rsidRPr="004D4818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4D4818" w:rsidRPr="0099696D" w:rsidRDefault="004D4818" w:rsidP="006D33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Pr="004D4818">
        <w:rPr>
          <w:rFonts w:eastAsia="宋体" w:cs="宋体"/>
          <w:color w:val="000000"/>
          <w:kern w:val="0"/>
          <w:sz w:val="24"/>
          <w:szCs w:val="24"/>
        </w:rPr>
        <w:t>index</w:t>
      </w:r>
      <w:proofErr w:type="gramEnd"/>
      <w:r w:rsidRPr="004D4818">
        <w:rPr>
          <w:rFonts w:eastAsia="宋体" w:cs="宋体"/>
          <w:color w:val="000000"/>
          <w:kern w:val="0"/>
          <w:sz w:val="24"/>
          <w:szCs w:val="24"/>
        </w:rPr>
        <w:t>":101</w:t>
      </w:r>
    </w:p>
    <w:p w:rsidR="00CF3DC6" w:rsidRPr="0099696D" w:rsidRDefault="004D4818" w:rsidP="00CF3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}</w:t>
      </w:r>
      <w:r w:rsidR="00A5748E" w:rsidRPr="0099696D">
        <w:rPr>
          <w:rFonts w:eastAsia="宋体" w:cs="宋体"/>
          <w:color w:val="000000"/>
          <w:kern w:val="0"/>
          <w:sz w:val="24"/>
          <w:szCs w:val="24"/>
        </w:rPr>
        <w:t>,</w:t>
      </w:r>
    </w:p>
    <w:p w:rsidR="00A5748E" w:rsidRPr="0099696D" w:rsidRDefault="004D4818" w:rsidP="00CF3D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4D4818">
        <w:rPr>
          <w:rFonts w:eastAsia="宋体" w:cs="宋体"/>
          <w:color w:val="000000"/>
          <w:kern w:val="0"/>
          <w:sz w:val="24"/>
          <w:szCs w:val="24"/>
        </w:rPr>
        <w:t>{</w:t>
      </w:r>
    </w:p>
    <w:p w:rsidR="00A5748E" w:rsidRPr="0099696D" w:rsidRDefault="00CF3DC6" w:rsidP="00A57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ab/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name":"</w:t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许建国</w:t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A5748E" w:rsidRPr="0099696D" w:rsidRDefault="00681CFF" w:rsidP="00A57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ab/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id</w:t>
      </w:r>
      <w:proofErr w:type="gramEnd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:"xujg</w:t>
      </w:r>
      <w:proofErr w:type="spellEnd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A5748E" w:rsidRPr="0099696D" w:rsidRDefault="00681CFF" w:rsidP="00A57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ab/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spellStart"/>
      <w:proofErr w:type="gramStart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type</w:t>
      </w:r>
      <w:proofErr w:type="gramEnd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:"u</w:t>
      </w:r>
      <w:proofErr w:type="spellEnd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,</w:t>
      </w:r>
    </w:p>
    <w:p w:rsidR="00A5748E" w:rsidRPr="0099696D" w:rsidRDefault="00681CFF" w:rsidP="00A574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ab/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</w:t>
      </w:r>
      <w:proofErr w:type="gramStart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index</w:t>
      </w:r>
      <w:proofErr w:type="gramEnd"/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":730019</w:t>
      </w:r>
    </w:p>
    <w:p w:rsidR="00A5748E" w:rsidRPr="0099696D" w:rsidRDefault="00681CFF" w:rsidP="00CF3DC6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ab/>
      </w:r>
      <w:r w:rsidR="004D4818" w:rsidRPr="004D4818">
        <w:rPr>
          <w:rFonts w:eastAsia="宋体" w:cs="宋体"/>
          <w:color w:val="000000"/>
          <w:kern w:val="0"/>
          <w:sz w:val="24"/>
          <w:szCs w:val="24"/>
        </w:rPr>
        <w:t>}</w:t>
      </w:r>
    </w:p>
    <w:p w:rsidR="00633FCE" w:rsidRPr="0099696D" w:rsidRDefault="00A5748E" w:rsidP="009136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 w:val="24"/>
          <w:szCs w:val="24"/>
        </w:rPr>
      </w:pPr>
      <w:r w:rsidRPr="0099696D">
        <w:rPr>
          <w:rFonts w:eastAsia="宋体" w:cs="宋体"/>
          <w:color w:val="000000"/>
          <w:kern w:val="0"/>
          <w:sz w:val="24"/>
          <w:szCs w:val="24"/>
        </w:rPr>
        <w:t>]</w:t>
      </w:r>
    </w:p>
    <w:p w:rsidR="00633FCE" w:rsidRDefault="00633FCE" w:rsidP="00216610">
      <w:pPr>
        <w:pStyle w:val="5"/>
      </w:pPr>
      <w:r>
        <w:rPr>
          <w:rFonts w:hint="eastAsia"/>
        </w:rPr>
        <w:t>返回字段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456959" w:rsidTr="00871BAC">
        <w:tc>
          <w:tcPr>
            <w:tcW w:w="1668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返回值字段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类型</w:t>
            </w:r>
          </w:p>
        </w:tc>
        <w:tc>
          <w:tcPr>
            <w:tcW w:w="5579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说明</w:t>
            </w:r>
          </w:p>
        </w:tc>
      </w:tr>
      <w:tr w:rsidR="00456959" w:rsidTr="00871BAC">
        <w:tc>
          <w:tcPr>
            <w:tcW w:w="1668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456959" w:rsidRPr="007A6331" w:rsidRDefault="00456959" w:rsidP="00871B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标识</w:t>
            </w:r>
          </w:p>
        </w:tc>
      </w:tr>
      <w:tr w:rsidR="00456959" w:rsidTr="00871BAC">
        <w:tc>
          <w:tcPr>
            <w:tcW w:w="1668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456959" w:rsidRPr="007A6331" w:rsidRDefault="00456959" w:rsidP="00871B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名称</w:t>
            </w:r>
          </w:p>
        </w:tc>
      </w:tr>
      <w:tr w:rsidR="00456959" w:rsidTr="00871BAC">
        <w:tc>
          <w:tcPr>
            <w:tcW w:w="1668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r w:rsidRPr="007A6331">
              <w:rPr>
                <w:szCs w:val="21"/>
              </w:rPr>
              <w:t>string</w:t>
            </w:r>
          </w:p>
        </w:tc>
        <w:tc>
          <w:tcPr>
            <w:tcW w:w="5579" w:type="dxa"/>
          </w:tcPr>
          <w:p w:rsidR="00456959" w:rsidRPr="007A6331" w:rsidRDefault="00456959" w:rsidP="00871B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类型（d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 xml:space="preserve">机构， </w:t>
            </w:r>
            <w:r>
              <w:rPr>
                <w:rFonts w:asciiTheme="minorEastAsia" w:hAnsiTheme="minorEastAsia"/>
                <w:szCs w:val="21"/>
              </w:rPr>
              <w:t>u: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456959" w:rsidTr="00871BAC">
        <w:tc>
          <w:tcPr>
            <w:tcW w:w="1668" w:type="dxa"/>
          </w:tcPr>
          <w:p w:rsidR="00456959" w:rsidRPr="009E411A" w:rsidRDefault="00456959" w:rsidP="00871BAC">
            <w:pPr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eastAsia="宋体" w:cs="宋体" w:hint="eastAsia"/>
                <w:color w:val="000000"/>
                <w:kern w:val="0"/>
                <w:sz w:val="24"/>
                <w:szCs w:val="24"/>
              </w:rPr>
              <w:t>ndex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5579" w:type="dxa"/>
          </w:tcPr>
          <w:p w:rsidR="00456959" w:rsidRPr="007A6331" w:rsidRDefault="00456959" w:rsidP="00871BA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的序号</w:t>
            </w:r>
          </w:p>
        </w:tc>
      </w:tr>
      <w:tr w:rsidR="00456959" w:rsidTr="00871BAC">
        <w:tc>
          <w:tcPr>
            <w:tcW w:w="1668" w:type="dxa"/>
          </w:tcPr>
          <w:p w:rsidR="00456959" w:rsidRPr="009E411A" w:rsidRDefault="00456959" w:rsidP="00871BAC">
            <w:pPr>
              <w:rPr>
                <w:rFonts w:eastAsia="宋体" w:cs="宋体"/>
                <w:color w:val="000000"/>
                <w:kern w:val="0"/>
                <w:sz w:val="24"/>
                <w:szCs w:val="24"/>
              </w:rPr>
            </w:pPr>
            <w:r w:rsidRPr="009E411A">
              <w:rPr>
                <w:rFonts w:eastAsia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75" w:type="dxa"/>
          </w:tcPr>
          <w:p w:rsidR="00456959" w:rsidRPr="007A6331" w:rsidRDefault="00456959" w:rsidP="00871B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579" w:type="dxa"/>
          </w:tcPr>
          <w:p w:rsidR="00456959" w:rsidRPr="007A6331" w:rsidRDefault="00456959" w:rsidP="00BC46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（</w:t>
            </w:r>
            <w:r w:rsidR="00B560EA">
              <w:rPr>
                <w:rFonts w:asciiTheme="minorEastAsia" w:hAnsiTheme="minorEastAsia" w:hint="eastAsia"/>
                <w:szCs w:val="21"/>
              </w:rPr>
              <w:t>机构下子机构或人员最后一次变动的时间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846321" w:rsidRDefault="00846321" w:rsidP="00846321">
      <w:pPr>
        <w:pStyle w:val="5"/>
      </w:pPr>
      <w:r>
        <w:rPr>
          <w:rFonts w:hint="eastAsia"/>
        </w:rPr>
        <w:t>返回结果注意事项</w:t>
      </w:r>
    </w:p>
    <w:p w:rsidR="00846321" w:rsidRDefault="00846321" w:rsidP="000E23C0">
      <w:pPr>
        <w:pStyle w:val="a6"/>
        <w:numPr>
          <w:ilvl w:val="0"/>
          <w:numId w:val="4"/>
        </w:numPr>
        <w:ind w:firstLineChars="0"/>
      </w:pPr>
      <w:r>
        <w:t>节点</w:t>
      </w:r>
      <w:r>
        <w:rPr>
          <w:rFonts w:hint="eastAsia"/>
        </w:rPr>
        <w:t>的序号只针对同一种节点类型有效，</w:t>
      </w:r>
      <w:r>
        <w:t>不同</w:t>
      </w:r>
      <w:r>
        <w:rPr>
          <w:rFonts w:hint="eastAsia"/>
        </w:rPr>
        <w:t>类型的节点序号比较没有意义。</w:t>
      </w:r>
    </w:p>
    <w:p w:rsidR="00846321" w:rsidRDefault="00846321" w:rsidP="000E23C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节点类型为用户类型时，</w:t>
      </w:r>
      <w:r>
        <w:t>时间</w:t>
      </w:r>
      <w:r>
        <w:rPr>
          <w:rFonts w:hint="eastAsia"/>
        </w:rPr>
        <w:t>戳字段会被隐藏，节点类型为机构类型时，时间戳字段可能也会被</w:t>
      </w:r>
      <w:r w:rsidR="00DF51B5">
        <w:rPr>
          <w:rFonts w:hint="eastAsia"/>
        </w:rPr>
        <w:t>隐藏</w:t>
      </w:r>
      <w:r w:rsidRPr="006432ED">
        <w:rPr>
          <w:rFonts w:hint="eastAsia"/>
        </w:rPr>
        <w:t xml:space="preserve"> </w:t>
      </w:r>
      <w:r w:rsidR="001E22E5">
        <w:rPr>
          <w:rFonts w:hint="eastAsia"/>
        </w:rPr>
        <w:t>。</w:t>
      </w:r>
    </w:p>
    <w:p w:rsidR="00E12073" w:rsidRPr="006432ED" w:rsidRDefault="00931C34" w:rsidP="000E59D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机构节点下子机构或者用户发生变化后</w:t>
      </w:r>
      <w:bookmarkStart w:id="2" w:name="_GoBack"/>
      <w:bookmarkEnd w:id="2"/>
      <w:r w:rsidR="00846321">
        <w:rPr>
          <w:rFonts w:hint="eastAsia"/>
        </w:rPr>
        <w:t>，</w:t>
      </w:r>
      <w:r w:rsidR="00C7602F">
        <w:rPr>
          <w:rFonts w:hint="eastAsia"/>
        </w:rPr>
        <w:t>则</w:t>
      </w:r>
      <w:r w:rsidR="00F3723A">
        <w:rPr>
          <w:rFonts w:hint="eastAsia"/>
        </w:rPr>
        <w:t>该</w:t>
      </w:r>
      <w:r w:rsidR="006A0422">
        <w:rPr>
          <w:rFonts w:hint="eastAsia"/>
        </w:rPr>
        <w:t>机构节点</w:t>
      </w:r>
      <w:r w:rsidR="00846321">
        <w:rPr>
          <w:rFonts w:hint="eastAsia"/>
        </w:rPr>
        <w:t>肯定会包含时间戳字段</w:t>
      </w:r>
      <w:r w:rsidR="001E22E5">
        <w:rPr>
          <w:rFonts w:hint="eastAsia"/>
        </w:rPr>
        <w:t>。</w:t>
      </w:r>
    </w:p>
    <w:p w:rsidR="000E59DB" w:rsidRPr="006432ED" w:rsidRDefault="000E59DB" w:rsidP="000E59D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不同节点类型的标识理论上存在相同的情况</w:t>
      </w:r>
      <w:r w:rsidR="001E22E5">
        <w:rPr>
          <w:rFonts w:hint="eastAsia"/>
        </w:rPr>
        <w:t>。</w:t>
      </w:r>
    </w:p>
    <w:p w:rsidR="00D93105" w:rsidRDefault="00D93105" w:rsidP="007C7550"/>
    <w:p w:rsidR="001D50E7" w:rsidRDefault="00F07032" w:rsidP="001D50E7">
      <w:pPr>
        <w:pStyle w:val="2"/>
      </w:pPr>
      <w:r>
        <w:rPr>
          <w:rFonts w:hint="eastAsia"/>
        </w:rPr>
        <w:lastRenderedPageBreak/>
        <w:t>返回</w:t>
      </w:r>
      <w:r w:rsidR="00C305F2">
        <w:rPr>
          <w:rFonts w:hint="eastAsia"/>
        </w:rPr>
        <w:t>操作</w:t>
      </w:r>
      <w:r w:rsidR="00656FB2">
        <w:rPr>
          <w:rFonts w:hint="eastAsia"/>
        </w:rPr>
        <w:t>代码说明</w:t>
      </w:r>
    </w:p>
    <w:p w:rsidR="005F076F" w:rsidRPr="00AE36BB" w:rsidRDefault="008A4F6A" w:rsidP="00D10DE4">
      <w:pPr>
        <w:pStyle w:val="4"/>
      </w:pPr>
      <w:r>
        <w:rPr>
          <w:rFonts w:hint="eastAsia"/>
        </w:rPr>
        <w:t>操作</w:t>
      </w:r>
      <w:r w:rsidR="00AC6DEE">
        <w:rPr>
          <w:rFonts w:hint="eastAsia"/>
        </w:rPr>
        <w:t>返回</w:t>
      </w:r>
      <w:r w:rsidR="006A27CE">
        <w:rPr>
          <w:rFonts w:hint="eastAsia"/>
        </w:rPr>
        <w:t>代码</w:t>
      </w:r>
      <w:r w:rsidR="005F076F" w:rsidRPr="00AE36BB">
        <w:t>格式</w:t>
      </w:r>
    </w:p>
    <w:p w:rsidR="00F52689" w:rsidRDefault="00F52689" w:rsidP="007C7550">
      <w:r>
        <w:rPr>
          <w:rFonts w:hint="eastAsia"/>
        </w:rPr>
        <w:t>{</w:t>
      </w:r>
    </w:p>
    <w:p w:rsidR="00F52689" w:rsidRDefault="00AF57E4" w:rsidP="00280E35">
      <w:pPr>
        <w:ind w:firstLine="420"/>
      </w:pPr>
      <w:proofErr w:type="gramStart"/>
      <w:r>
        <w:t>ret</w:t>
      </w:r>
      <w:proofErr w:type="gramEnd"/>
      <w:r>
        <w:t>:</w:t>
      </w:r>
      <w:r w:rsidR="003C4439">
        <w:t xml:space="preserve"> </w:t>
      </w:r>
      <w:r w:rsidR="00280E35">
        <w:t>”</w:t>
      </w:r>
      <w:r w:rsidR="005F46DD">
        <w:t>911001</w:t>
      </w:r>
      <w:r w:rsidR="00280E35">
        <w:t>“</w:t>
      </w:r>
    </w:p>
    <w:p w:rsidR="00AF57E4" w:rsidRDefault="00AF57E4" w:rsidP="0056004D">
      <w:pPr>
        <w:ind w:firstLine="420"/>
      </w:pPr>
      <w:proofErr w:type="spellStart"/>
      <w:r>
        <w:t>msg</w:t>
      </w:r>
      <w:proofErr w:type="spellEnd"/>
      <w:r>
        <w:t>:</w:t>
      </w:r>
      <w:r w:rsidR="00BE1BCD">
        <w:t>”</w:t>
      </w:r>
      <w:r w:rsidR="007F0456">
        <w:rPr>
          <w:rFonts w:hint="eastAsia"/>
        </w:rPr>
        <w:t>参数</w:t>
      </w:r>
      <w:r w:rsidR="00311B1F">
        <w:rPr>
          <w:rFonts w:hint="eastAsia"/>
        </w:rPr>
        <w:t>验证错误</w:t>
      </w:r>
      <w:r w:rsidR="00BE1BCD">
        <w:t>“</w:t>
      </w:r>
    </w:p>
    <w:p w:rsidR="001E5047" w:rsidRPr="005F076F" w:rsidRDefault="00F52689" w:rsidP="007C7550">
      <w:r>
        <w:t>}</w:t>
      </w:r>
    </w:p>
    <w:p w:rsidR="001E5047" w:rsidRDefault="001E5047" w:rsidP="007C7550"/>
    <w:p w:rsidR="00585FAA" w:rsidRDefault="001B3B57" w:rsidP="00C55688">
      <w:pPr>
        <w:pStyle w:val="4"/>
      </w:pPr>
      <w:r>
        <w:rPr>
          <w:rFonts w:hint="eastAsia"/>
        </w:rPr>
        <w:t>操作返回代码</w:t>
      </w:r>
      <w:r w:rsidR="00585FAA">
        <w:rPr>
          <w:rFonts w:hint="eastAsia"/>
        </w:rPr>
        <w:t>说明</w:t>
      </w:r>
    </w:p>
    <w:p w:rsidR="00F151E5" w:rsidRPr="004F4AD3" w:rsidRDefault="0074036A" w:rsidP="004F4AD3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t>91100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3969"/>
      </w:tblGrid>
      <w:tr w:rsidR="004F4AD3" w:rsidTr="004F4AD3">
        <w:tc>
          <w:tcPr>
            <w:tcW w:w="1951" w:type="dxa"/>
          </w:tcPr>
          <w:p w:rsidR="004F4AD3" w:rsidRDefault="004F4AD3" w:rsidP="00871BAC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2552" w:type="dxa"/>
          </w:tcPr>
          <w:p w:rsidR="004F4AD3" w:rsidRDefault="004F4AD3" w:rsidP="00871BAC"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4F4AD3" w:rsidRDefault="004F4AD3" w:rsidP="00871BAC">
            <w:r>
              <w:t>001</w:t>
            </w:r>
          </w:p>
        </w:tc>
      </w:tr>
      <w:tr w:rsidR="004F4AD3" w:rsidTr="004F4AD3">
        <w:tc>
          <w:tcPr>
            <w:tcW w:w="1951" w:type="dxa"/>
          </w:tcPr>
          <w:p w:rsidR="004F4AD3" w:rsidRDefault="004F4AD3" w:rsidP="00871BAC">
            <w:r>
              <w:rPr>
                <w:rFonts w:hint="eastAsia"/>
              </w:rPr>
              <w:t>模块代码</w:t>
            </w:r>
          </w:p>
        </w:tc>
        <w:tc>
          <w:tcPr>
            <w:tcW w:w="2552" w:type="dxa"/>
          </w:tcPr>
          <w:p w:rsidR="004F4AD3" w:rsidRDefault="004F4AD3" w:rsidP="00871B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错误信息</w:t>
            </w:r>
          </w:p>
        </w:tc>
        <w:tc>
          <w:tcPr>
            <w:tcW w:w="3969" w:type="dxa"/>
          </w:tcPr>
          <w:p w:rsidR="004F4AD3" w:rsidRDefault="004F4AD3" w:rsidP="00871BAC">
            <w:r>
              <w:rPr>
                <w:rFonts w:hint="eastAsia"/>
              </w:rPr>
              <w:t>具体的返回代码</w:t>
            </w:r>
          </w:p>
        </w:tc>
      </w:tr>
    </w:tbl>
    <w:p w:rsidR="00A91614" w:rsidRPr="00F151E5" w:rsidRDefault="00A91614" w:rsidP="00F151E5"/>
    <w:p w:rsidR="002C5141" w:rsidRDefault="007F5080" w:rsidP="00D10DE4">
      <w:pPr>
        <w:pStyle w:val="4"/>
      </w:pPr>
      <w:r>
        <w:rPr>
          <w:rFonts w:hint="eastAsia"/>
        </w:rPr>
        <w:t>操作返回代码</w:t>
      </w:r>
      <w:r w:rsidR="004D68E3">
        <w:rPr>
          <w:rFonts w:hint="eastAsia"/>
        </w:rPr>
        <w:t>对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21"/>
      </w:tblGrid>
      <w:tr w:rsidR="003B67EB" w:rsidTr="007461D0">
        <w:tc>
          <w:tcPr>
            <w:tcW w:w="1951" w:type="dxa"/>
          </w:tcPr>
          <w:p w:rsidR="003B67EB" w:rsidRDefault="002E79F7" w:rsidP="002E79F7">
            <w:r>
              <w:rPr>
                <w:rFonts w:hint="eastAsia"/>
              </w:rPr>
              <w:t>操作</w:t>
            </w:r>
            <w:r w:rsidR="003B67EB">
              <w:rPr>
                <w:rFonts w:hint="eastAsia"/>
              </w:rPr>
              <w:t>代码</w:t>
            </w:r>
          </w:p>
        </w:tc>
        <w:tc>
          <w:tcPr>
            <w:tcW w:w="6521" w:type="dxa"/>
          </w:tcPr>
          <w:p w:rsidR="003B67EB" w:rsidRDefault="001C20B2" w:rsidP="007C7550">
            <w:r>
              <w:rPr>
                <w:rFonts w:hint="eastAsia"/>
              </w:rPr>
              <w:t>操作返回</w:t>
            </w:r>
            <w:r w:rsidR="003B67EB">
              <w:rPr>
                <w:rFonts w:hint="eastAsia"/>
              </w:rPr>
              <w:t>信息</w:t>
            </w:r>
          </w:p>
        </w:tc>
      </w:tr>
      <w:tr w:rsidR="003B67EB" w:rsidTr="007461D0">
        <w:tc>
          <w:tcPr>
            <w:tcW w:w="1951" w:type="dxa"/>
          </w:tcPr>
          <w:p w:rsidR="003B67EB" w:rsidRDefault="009B64C6" w:rsidP="007C7550">
            <w:r>
              <w:t>911001</w:t>
            </w:r>
          </w:p>
        </w:tc>
        <w:tc>
          <w:tcPr>
            <w:tcW w:w="6521" w:type="dxa"/>
          </w:tcPr>
          <w:p w:rsidR="003B67EB" w:rsidRDefault="00B362C2" w:rsidP="007C7550">
            <w:r>
              <w:rPr>
                <w:rFonts w:hint="eastAsia"/>
              </w:rPr>
              <w:t>参数验证错误</w:t>
            </w:r>
          </w:p>
        </w:tc>
      </w:tr>
    </w:tbl>
    <w:p w:rsidR="001E5047" w:rsidRPr="000E59DB" w:rsidRDefault="001E5047" w:rsidP="007C7550"/>
    <w:sectPr w:rsidR="001E5047" w:rsidRPr="000E59DB" w:rsidSect="00A115B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9C4" w:rsidRDefault="005D79C4" w:rsidP="001615D7">
      <w:r>
        <w:separator/>
      </w:r>
    </w:p>
  </w:endnote>
  <w:endnote w:type="continuationSeparator" w:id="0">
    <w:p w:rsidR="005D79C4" w:rsidRDefault="005D79C4" w:rsidP="001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9C4" w:rsidRDefault="005D79C4" w:rsidP="001615D7">
      <w:r>
        <w:separator/>
      </w:r>
    </w:p>
  </w:footnote>
  <w:footnote w:type="continuationSeparator" w:id="0">
    <w:p w:rsidR="005D79C4" w:rsidRDefault="005D79C4" w:rsidP="00161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A9C" w:rsidRDefault="00026A9C" w:rsidP="00026A9C">
    <w:pPr>
      <w:pStyle w:val="a3"/>
      <w:jc w:val="both"/>
    </w:pPr>
    <w:r>
      <w:rPr>
        <w:rFonts w:hint="eastAsia"/>
      </w:rPr>
      <w:t>警讯通通讯录接口</w:t>
    </w:r>
    <w:r w:rsidR="000E0C6B">
      <w:rPr>
        <w:rFonts w:hint="eastAsia"/>
      </w:rPr>
      <w:t>说明</w:t>
    </w:r>
    <w:r>
      <w:rPr>
        <w:rFonts w:hint="eastAsia"/>
      </w:rPr>
      <w:t>文档</w:t>
    </w:r>
  </w:p>
  <w:p w:rsidR="00026A9C" w:rsidRDefault="00026A9C" w:rsidP="00026A9C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992"/>
    <w:multiLevelType w:val="hybridMultilevel"/>
    <w:tmpl w:val="BB3A3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96FA1"/>
    <w:multiLevelType w:val="hybridMultilevel"/>
    <w:tmpl w:val="85023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B443F"/>
    <w:multiLevelType w:val="hybridMultilevel"/>
    <w:tmpl w:val="CCC66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143DAB"/>
    <w:multiLevelType w:val="hybridMultilevel"/>
    <w:tmpl w:val="0664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15D7"/>
    <w:rsid w:val="00005524"/>
    <w:rsid w:val="000066D7"/>
    <w:rsid w:val="0001636F"/>
    <w:rsid w:val="0001685D"/>
    <w:rsid w:val="00022C4A"/>
    <w:rsid w:val="000257C1"/>
    <w:rsid w:val="00026A9C"/>
    <w:rsid w:val="0004590D"/>
    <w:rsid w:val="00051EAB"/>
    <w:rsid w:val="00051EFD"/>
    <w:rsid w:val="00052DF4"/>
    <w:rsid w:val="0006133C"/>
    <w:rsid w:val="000616D1"/>
    <w:rsid w:val="000620FC"/>
    <w:rsid w:val="00070715"/>
    <w:rsid w:val="00070D7F"/>
    <w:rsid w:val="00073A68"/>
    <w:rsid w:val="000815D1"/>
    <w:rsid w:val="00086266"/>
    <w:rsid w:val="000970BF"/>
    <w:rsid w:val="00097DF1"/>
    <w:rsid w:val="000A7F0F"/>
    <w:rsid w:val="000B24F1"/>
    <w:rsid w:val="000B42F9"/>
    <w:rsid w:val="000C33FA"/>
    <w:rsid w:val="000C57C8"/>
    <w:rsid w:val="000C7A0B"/>
    <w:rsid w:val="000D0719"/>
    <w:rsid w:val="000E0C6B"/>
    <w:rsid w:val="000E23C0"/>
    <w:rsid w:val="000E4D79"/>
    <w:rsid w:val="000E59DB"/>
    <w:rsid w:val="000E6D05"/>
    <w:rsid w:val="000F62E1"/>
    <w:rsid w:val="00101729"/>
    <w:rsid w:val="001045DE"/>
    <w:rsid w:val="00112DC3"/>
    <w:rsid w:val="00117D15"/>
    <w:rsid w:val="0014739D"/>
    <w:rsid w:val="00155D02"/>
    <w:rsid w:val="001615D7"/>
    <w:rsid w:val="001627DB"/>
    <w:rsid w:val="001631EC"/>
    <w:rsid w:val="00163E7E"/>
    <w:rsid w:val="00166EB5"/>
    <w:rsid w:val="00167811"/>
    <w:rsid w:val="00167840"/>
    <w:rsid w:val="001711FB"/>
    <w:rsid w:val="001746CF"/>
    <w:rsid w:val="00176DF1"/>
    <w:rsid w:val="001833AE"/>
    <w:rsid w:val="00186C78"/>
    <w:rsid w:val="00196A18"/>
    <w:rsid w:val="001A2E97"/>
    <w:rsid w:val="001A3E25"/>
    <w:rsid w:val="001B3267"/>
    <w:rsid w:val="001B3B57"/>
    <w:rsid w:val="001C20B2"/>
    <w:rsid w:val="001D33B9"/>
    <w:rsid w:val="001D50E7"/>
    <w:rsid w:val="001E22E5"/>
    <w:rsid w:val="001E5047"/>
    <w:rsid w:val="001F2DB3"/>
    <w:rsid w:val="001F6C43"/>
    <w:rsid w:val="00206A97"/>
    <w:rsid w:val="0021243B"/>
    <w:rsid w:val="00216610"/>
    <w:rsid w:val="002211C3"/>
    <w:rsid w:val="00223642"/>
    <w:rsid w:val="00223CF5"/>
    <w:rsid w:val="00233D15"/>
    <w:rsid w:val="0023484E"/>
    <w:rsid w:val="00234C9A"/>
    <w:rsid w:val="00242575"/>
    <w:rsid w:val="00247AFC"/>
    <w:rsid w:val="00247BAD"/>
    <w:rsid w:val="00254FC6"/>
    <w:rsid w:val="00257A08"/>
    <w:rsid w:val="00274BA4"/>
    <w:rsid w:val="00280B35"/>
    <w:rsid w:val="00280E35"/>
    <w:rsid w:val="002825B3"/>
    <w:rsid w:val="00282CF1"/>
    <w:rsid w:val="00283B19"/>
    <w:rsid w:val="00293003"/>
    <w:rsid w:val="0029733C"/>
    <w:rsid w:val="002A0000"/>
    <w:rsid w:val="002A643F"/>
    <w:rsid w:val="002A7E6B"/>
    <w:rsid w:val="002B026B"/>
    <w:rsid w:val="002B0A08"/>
    <w:rsid w:val="002B65EF"/>
    <w:rsid w:val="002C25D8"/>
    <w:rsid w:val="002C5141"/>
    <w:rsid w:val="002C5549"/>
    <w:rsid w:val="002D75A6"/>
    <w:rsid w:val="002E30F3"/>
    <w:rsid w:val="002E711B"/>
    <w:rsid w:val="002E79F7"/>
    <w:rsid w:val="002F6395"/>
    <w:rsid w:val="00300C32"/>
    <w:rsid w:val="00301F43"/>
    <w:rsid w:val="00306017"/>
    <w:rsid w:val="00310562"/>
    <w:rsid w:val="00311B1F"/>
    <w:rsid w:val="00315CC5"/>
    <w:rsid w:val="00332F15"/>
    <w:rsid w:val="00335B0A"/>
    <w:rsid w:val="0034717E"/>
    <w:rsid w:val="00353940"/>
    <w:rsid w:val="003616AC"/>
    <w:rsid w:val="00361C29"/>
    <w:rsid w:val="0036233F"/>
    <w:rsid w:val="00366721"/>
    <w:rsid w:val="00366DB1"/>
    <w:rsid w:val="00371672"/>
    <w:rsid w:val="00381A83"/>
    <w:rsid w:val="003912DC"/>
    <w:rsid w:val="00392C80"/>
    <w:rsid w:val="00394E17"/>
    <w:rsid w:val="003A76C5"/>
    <w:rsid w:val="003B01DF"/>
    <w:rsid w:val="003B4955"/>
    <w:rsid w:val="003B4E16"/>
    <w:rsid w:val="003B55FB"/>
    <w:rsid w:val="003B67EB"/>
    <w:rsid w:val="003C3B11"/>
    <w:rsid w:val="003C4439"/>
    <w:rsid w:val="003C46F4"/>
    <w:rsid w:val="003D1295"/>
    <w:rsid w:val="003D46D1"/>
    <w:rsid w:val="003D54F4"/>
    <w:rsid w:val="003D5ED2"/>
    <w:rsid w:val="003D7F7D"/>
    <w:rsid w:val="003E0014"/>
    <w:rsid w:val="003E24AC"/>
    <w:rsid w:val="003E4D0E"/>
    <w:rsid w:val="003F6D0A"/>
    <w:rsid w:val="003F7B22"/>
    <w:rsid w:val="004016FD"/>
    <w:rsid w:val="00404DB1"/>
    <w:rsid w:val="00410B66"/>
    <w:rsid w:val="0041300B"/>
    <w:rsid w:val="00417367"/>
    <w:rsid w:val="00427697"/>
    <w:rsid w:val="004363D7"/>
    <w:rsid w:val="0044472E"/>
    <w:rsid w:val="0044617F"/>
    <w:rsid w:val="00452402"/>
    <w:rsid w:val="00456959"/>
    <w:rsid w:val="00466BF5"/>
    <w:rsid w:val="00470FD5"/>
    <w:rsid w:val="00473A55"/>
    <w:rsid w:val="00473D5B"/>
    <w:rsid w:val="00485260"/>
    <w:rsid w:val="004879FA"/>
    <w:rsid w:val="00496B93"/>
    <w:rsid w:val="004A010B"/>
    <w:rsid w:val="004A0AAF"/>
    <w:rsid w:val="004A29DD"/>
    <w:rsid w:val="004A2F64"/>
    <w:rsid w:val="004A63F7"/>
    <w:rsid w:val="004B0344"/>
    <w:rsid w:val="004B03EC"/>
    <w:rsid w:val="004B11B9"/>
    <w:rsid w:val="004B3356"/>
    <w:rsid w:val="004B3BBB"/>
    <w:rsid w:val="004B79A3"/>
    <w:rsid w:val="004C05FD"/>
    <w:rsid w:val="004D4818"/>
    <w:rsid w:val="004D68E3"/>
    <w:rsid w:val="004E66E1"/>
    <w:rsid w:val="004E71AA"/>
    <w:rsid w:val="004F4913"/>
    <w:rsid w:val="004F4AD3"/>
    <w:rsid w:val="00504677"/>
    <w:rsid w:val="00507130"/>
    <w:rsid w:val="0051160B"/>
    <w:rsid w:val="00517E97"/>
    <w:rsid w:val="005204FD"/>
    <w:rsid w:val="0052249F"/>
    <w:rsid w:val="00525296"/>
    <w:rsid w:val="005305A2"/>
    <w:rsid w:val="0053068D"/>
    <w:rsid w:val="005319DB"/>
    <w:rsid w:val="00537A6F"/>
    <w:rsid w:val="00540D4C"/>
    <w:rsid w:val="00545B41"/>
    <w:rsid w:val="00547B08"/>
    <w:rsid w:val="00555683"/>
    <w:rsid w:val="005563B4"/>
    <w:rsid w:val="0056004D"/>
    <w:rsid w:val="00565AA6"/>
    <w:rsid w:val="0057114F"/>
    <w:rsid w:val="00571989"/>
    <w:rsid w:val="005747BB"/>
    <w:rsid w:val="005756F6"/>
    <w:rsid w:val="005770C9"/>
    <w:rsid w:val="005856F0"/>
    <w:rsid w:val="00585FAA"/>
    <w:rsid w:val="0058743E"/>
    <w:rsid w:val="00587BFB"/>
    <w:rsid w:val="00595B6D"/>
    <w:rsid w:val="005961FE"/>
    <w:rsid w:val="005A62A5"/>
    <w:rsid w:val="005B3E41"/>
    <w:rsid w:val="005C5286"/>
    <w:rsid w:val="005D3AF2"/>
    <w:rsid w:val="005D79C4"/>
    <w:rsid w:val="005E05EB"/>
    <w:rsid w:val="005E5A2F"/>
    <w:rsid w:val="005F076F"/>
    <w:rsid w:val="005F2AE4"/>
    <w:rsid w:val="005F2B19"/>
    <w:rsid w:val="005F3D74"/>
    <w:rsid w:val="005F46DD"/>
    <w:rsid w:val="00601B85"/>
    <w:rsid w:val="00601D02"/>
    <w:rsid w:val="006168BA"/>
    <w:rsid w:val="006171B8"/>
    <w:rsid w:val="006172A1"/>
    <w:rsid w:val="00623B65"/>
    <w:rsid w:val="00633D40"/>
    <w:rsid w:val="00633FCE"/>
    <w:rsid w:val="00642753"/>
    <w:rsid w:val="006432ED"/>
    <w:rsid w:val="00645273"/>
    <w:rsid w:val="0064693F"/>
    <w:rsid w:val="00656FB2"/>
    <w:rsid w:val="0066439A"/>
    <w:rsid w:val="00671634"/>
    <w:rsid w:val="00681C78"/>
    <w:rsid w:val="00681CFF"/>
    <w:rsid w:val="0069526D"/>
    <w:rsid w:val="0069763A"/>
    <w:rsid w:val="006A0422"/>
    <w:rsid w:val="006A27CE"/>
    <w:rsid w:val="006A340A"/>
    <w:rsid w:val="006B4157"/>
    <w:rsid w:val="006C1F58"/>
    <w:rsid w:val="006C6012"/>
    <w:rsid w:val="006C662C"/>
    <w:rsid w:val="006D1563"/>
    <w:rsid w:val="006D33AA"/>
    <w:rsid w:val="006D7B13"/>
    <w:rsid w:val="006E6207"/>
    <w:rsid w:val="006E716B"/>
    <w:rsid w:val="006E7A41"/>
    <w:rsid w:val="006F42B6"/>
    <w:rsid w:val="006F6CC6"/>
    <w:rsid w:val="00710856"/>
    <w:rsid w:val="00711818"/>
    <w:rsid w:val="0071298D"/>
    <w:rsid w:val="00715203"/>
    <w:rsid w:val="00721ED0"/>
    <w:rsid w:val="00725E35"/>
    <w:rsid w:val="00727BF2"/>
    <w:rsid w:val="007350C1"/>
    <w:rsid w:val="0074036A"/>
    <w:rsid w:val="0074110E"/>
    <w:rsid w:val="00742C24"/>
    <w:rsid w:val="007442B3"/>
    <w:rsid w:val="00744962"/>
    <w:rsid w:val="007461D0"/>
    <w:rsid w:val="00746AA5"/>
    <w:rsid w:val="00756DBF"/>
    <w:rsid w:val="00766784"/>
    <w:rsid w:val="00772782"/>
    <w:rsid w:val="00773B8E"/>
    <w:rsid w:val="007747D7"/>
    <w:rsid w:val="00774C27"/>
    <w:rsid w:val="00782520"/>
    <w:rsid w:val="00787516"/>
    <w:rsid w:val="00787B08"/>
    <w:rsid w:val="00792E48"/>
    <w:rsid w:val="00795D9E"/>
    <w:rsid w:val="00797636"/>
    <w:rsid w:val="007A6331"/>
    <w:rsid w:val="007B2CDE"/>
    <w:rsid w:val="007C51D6"/>
    <w:rsid w:val="007C7550"/>
    <w:rsid w:val="007D3472"/>
    <w:rsid w:val="007D66DC"/>
    <w:rsid w:val="007E2EE1"/>
    <w:rsid w:val="007E5594"/>
    <w:rsid w:val="007F0456"/>
    <w:rsid w:val="007F10FE"/>
    <w:rsid w:val="007F1E13"/>
    <w:rsid w:val="007F5080"/>
    <w:rsid w:val="0080237D"/>
    <w:rsid w:val="008070C8"/>
    <w:rsid w:val="008222AF"/>
    <w:rsid w:val="00822573"/>
    <w:rsid w:val="00823687"/>
    <w:rsid w:val="00823C2E"/>
    <w:rsid w:val="00825E3A"/>
    <w:rsid w:val="00830932"/>
    <w:rsid w:val="00830A34"/>
    <w:rsid w:val="00832ED3"/>
    <w:rsid w:val="00834922"/>
    <w:rsid w:val="00844FA4"/>
    <w:rsid w:val="00846321"/>
    <w:rsid w:val="0085321A"/>
    <w:rsid w:val="008665ED"/>
    <w:rsid w:val="00873AEE"/>
    <w:rsid w:val="008839FE"/>
    <w:rsid w:val="00884B2F"/>
    <w:rsid w:val="00886BDE"/>
    <w:rsid w:val="00886F04"/>
    <w:rsid w:val="008A333B"/>
    <w:rsid w:val="008A4F6A"/>
    <w:rsid w:val="008B1449"/>
    <w:rsid w:val="008B785C"/>
    <w:rsid w:val="008C636C"/>
    <w:rsid w:val="008C7321"/>
    <w:rsid w:val="008E1269"/>
    <w:rsid w:val="008E1FF0"/>
    <w:rsid w:val="008E4250"/>
    <w:rsid w:val="008E56C0"/>
    <w:rsid w:val="008E5A4C"/>
    <w:rsid w:val="008E6DFD"/>
    <w:rsid w:val="008F10C3"/>
    <w:rsid w:val="00902402"/>
    <w:rsid w:val="0090281C"/>
    <w:rsid w:val="00903EDE"/>
    <w:rsid w:val="00904575"/>
    <w:rsid w:val="009076B2"/>
    <w:rsid w:val="00907FC2"/>
    <w:rsid w:val="00913610"/>
    <w:rsid w:val="00923787"/>
    <w:rsid w:val="00926078"/>
    <w:rsid w:val="00931C34"/>
    <w:rsid w:val="00935E6B"/>
    <w:rsid w:val="00940725"/>
    <w:rsid w:val="009451CC"/>
    <w:rsid w:val="00945A7D"/>
    <w:rsid w:val="00946803"/>
    <w:rsid w:val="00950CB8"/>
    <w:rsid w:val="00953AA3"/>
    <w:rsid w:val="00954D59"/>
    <w:rsid w:val="00957A9D"/>
    <w:rsid w:val="00970283"/>
    <w:rsid w:val="00970491"/>
    <w:rsid w:val="00974926"/>
    <w:rsid w:val="00991113"/>
    <w:rsid w:val="00993FB5"/>
    <w:rsid w:val="0099696D"/>
    <w:rsid w:val="00996F90"/>
    <w:rsid w:val="009B4390"/>
    <w:rsid w:val="009B64C6"/>
    <w:rsid w:val="009D0C29"/>
    <w:rsid w:val="009D21EF"/>
    <w:rsid w:val="009D75D0"/>
    <w:rsid w:val="009E0041"/>
    <w:rsid w:val="009E1D51"/>
    <w:rsid w:val="009E411A"/>
    <w:rsid w:val="009F63CE"/>
    <w:rsid w:val="00A03FF3"/>
    <w:rsid w:val="00A115B7"/>
    <w:rsid w:val="00A23326"/>
    <w:rsid w:val="00A35FF0"/>
    <w:rsid w:val="00A37299"/>
    <w:rsid w:val="00A450A8"/>
    <w:rsid w:val="00A54519"/>
    <w:rsid w:val="00A54B2D"/>
    <w:rsid w:val="00A5748E"/>
    <w:rsid w:val="00A65EF0"/>
    <w:rsid w:val="00A664AB"/>
    <w:rsid w:val="00A70605"/>
    <w:rsid w:val="00A76B3F"/>
    <w:rsid w:val="00A81C42"/>
    <w:rsid w:val="00A828FD"/>
    <w:rsid w:val="00A855E7"/>
    <w:rsid w:val="00A85C35"/>
    <w:rsid w:val="00A87F59"/>
    <w:rsid w:val="00A91614"/>
    <w:rsid w:val="00A97EDE"/>
    <w:rsid w:val="00AA661D"/>
    <w:rsid w:val="00AB5D33"/>
    <w:rsid w:val="00AC0451"/>
    <w:rsid w:val="00AC6DEE"/>
    <w:rsid w:val="00AC7189"/>
    <w:rsid w:val="00AD1304"/>
    <w:rsid w:val="00AD52B9"/>
    <w:rsid w:val="00AE1079"/>
    <w:rsid w:val="00AE36BB"/>
    <w:rsid w:val="00AF0129"/>
    <w:rsid w:val="00AF1580"/>
    <w:rsid w:val="00AF57E4"/>
    <w:rsid w:val="00AF75E8"/>
    <w:rsid w:val="00B0287A"/>
    <w:rsid w:val="00B07211"/>
    <w:rsid w:val="00B0792F"/>
    <w:rsid w:val="00B10678"/>
    <w:rsid w:val="00B12241"/>
    <w:rsid w:val="00B17263"/>
    <w:rsid w:val="00B24004"/>
    <w:rsid w:val="00B34B14"/>
    <w:rsid w:val="00B362C2"/>
    <w:rsid w:val="00B560EA"/>
    <w:rsid w:val="00B6631E"/>
    <w:rsid w:val="00B71E5A"/>
    <w:rsid w:val="00B73F27"/>
    <w:rsid w:val="00B74822"/>
    <w:rsid w:val="00B846F2"/>
    <w:rsid w:val="00B87E32"/>
    <w:rsid w:val="00BB1337"/>
    <w:rsid w:val="00BC1D83"/>
    <w:rsid w:val="00BC23FA"/>
    <w:rsid w:val="00BC461C"/>
    <w:rsid w:val="00BD3C5C"/>
    <w:rsid w:val="00BD4EF7"/>
    <w:rsid w:val="00BE0B94"/>
    <w:rsid w:val="00BE1BCD"/>
    <w:rsid w:val="00BE3EA9"/>
    <w:rsid w:val="00BF1F24"/>
    <w:rsid w:val="00BF29DE"/>
    <w:rsid w:val="00C16690"/>
    <w:rsid w:val="00C26728"/>
    <w:rsid w:val="00C305F2"/>
    <w:rsid w:val="00C3452B"/>
    <w:rsid w:val="00C4708A"/>
    <w:rsid w:val="00C472FB"/>
    <w:rsid w:val="00C55688"/>
    <w:rsid w:val="00C64AB2"/>
    <w:rsid w:val="00C7602F"/>
    <w:rsid w:val="00CA3D51"/>
    <w:rsid w:val="00CB1C5B"/>
    <w:rsid w:val="00CB4934"/>
    <w:rsid w:val="00CB6077"/>
    <w:rsid w:val="00CC11D8"/>
    <w:rsid w:val="00CC1946"/>
    <w:rsid w:val="00CC258C"/>
    <w:rsid w:val="00CC5602"/>
    <w:rsid w:val="00CC5B09"/>
    <w:rsid w:val="00CC7FD4"/>
    <w:rsid w:val="00CE4449"/>
    <w:rsid w:val="00CE583E"/>
    <w:rsid w:val="00CF3DC6"/>
    <w:rsid w:val="00CF4F31"/>
    <w:rsid w:val="00D05045"/>
    <w:rsid w:val="00D05725"/>
    <w:rsid w:val="00D10DE4"/>
    <w:rsid w:val="00D270FB"/>
    <w:rsid w:val="00D27739"/>
    <w:rsid w:val="00D418E4"/>
    <w:rsid w:val="00D43A3F"/>
    <w:rsid w:val="00D43B9B"/>
    <w:rsid w:val="00D448A1"/>
    <w:rsid w:val="00D551DF"/>
    <w:rsid w:val="00D63DD5"/>
    <w:rsid w:val="00D728E3"/>
    <w:rsid w:val="00D74B4F"/>
    <w:rsid w:val="00D75A08"/>
    <w:rsid w:val="00D811B0"/>
    <w:rsid w:val="00D87666"/>
    <w:rsid w:val="00D87E18"/>
    <w:rsid w:val="00D905F0"/>
    <w:rsid w:val="00D911DC"/>
    <w:rsid w:val="00D93105"/>
    <w:rsid w:val="00D9345A"/>
    <w:rsid w:val="00D94895"/>
    <w:rsid w:val="00DA2B5D"/>
    <w:rsid w:val="00DA5632"/>
    <w:rsid w:val="00DB61E1"/>
    <w:rsid w:val="00DC54CF"/>
    <w:rsid w:val="00DD301C"/>
    <w:rsid w:val="00DE212E"/>
    <w:rsid w:val="00DE413A"/>
    <w:rsid w:val="00DE6A92"/>
    <w:rsid w:val="00DF51B5"/>
    <w:rsid w:val="00DF68AF"/>
    <w:rsid w:val="00E02076"/>
    <w:rsid w:val="00E12073"/>
    <w:rsid w:val="00E27B12"/>
    <w:rsid w:val="00E33E33"/>
    <w:rsid w:val="00E35ED5"/>
    <w:rsid w:val="00E37D59"/>
    <w:rsid w:val="00E40936"/>
    <w:rsid w:val="00E40A25"/>
    <w:rsid w:val="00E61C43"/>
    <w:rsid w:val="00E639FB"/>
    <w:rsid w:val="00E671AE"/>
    <w:rsid w:val="00E67969"/>
    <w:rsid w:val="00E71C05"/>
    <w:rsid w:val="00E76805"/>
    <w:rsid w:val="00E817FE"/>
    <w:rsid w:val="00E91ACF"/>
    <w:rsid w:val="00E94934"/>
    <w:rsid w:val="00EA1C36"/>
    <w:rsid w:val="00EB4422"/>
    <w:rsid w:val="00EC5EFE"/>
    <w:rsid w:val="00ED2F38"/>
    <w:rsid w:val="00ED3486"/>
    <w:rsid w:val="00ED3FBB"/>
    <w:rsid w:val="00ED6CBF"/>
    <w:rsid w:val="00EE0B95"/>
    <w:rsid w:val="00EE5AEA"/>
    <w:rsid w:val="00EE75B8"/>
    <w:rsid w:val="00EE78A9"/>
    <w:rsid w:val="00EE7C69"/>
    <w:rsid w:val="00F00F88"/>
    <w:rsid w:val="00F01831"/>
    <w:rsid w:val="00F01C68"/>
    <w:rsid w:val="00F07032"/>
    <w:rsid w:val="00F14538"/>
    <w:rsid w:val="00F151E5"/>
    <w:rsid w:val="00F3370D"/>
    <w:rsid w:val="00F34729"/>
    <w:rsid w:val="00F3723A"/>
    <w:rsid w:val="00F41AC5"/>
    <w:rsid w:val="00F43EB9"/>
    <w:rsid w:val="00F52689"/>
    <w:rsid w:val="00F5557B"/>
    <w:rsid w:val="00F555D7"/>
    <w:rsid w:val="00F616CC"/>
    <w:rsid w:val="00F62897"/>
    <w:rsid w:val="00F65DDB"/>
    <w:rsid w:val="00F679A7"/>
    <w:rsid w:val="00F740E0"/>
    <w:rsid w:val="00F76AEB"/>
    <w:rsid w:val="00F84054"/>
    <w:rsid w:val="00F84F28"/>
    <w:rsid w:val="00F85DF2"/>
    <w:rsid w:val="00F871E2"/>
    <w:rsid w:val="00F87D6C"/>
    <w:rsid w:val="00F90FE5"/>
    <w:rsid w:val="00FA0BF3"/>
    <w:rsid w:val="00FA1F62"/>
    <w:rsid w:val="00FA35C2"/>
    <w:rsid w:val="00FA7172"/>
    <w:rsid w:val="00FD0B31"/>
    <w:rsid w:val="00FE2502"/>
    <w:rsid w:val="00FE705B"/>
    <w:rsid w:val="00FF09F4"/>
    <w:rsid w:val="00FF0A03"/>
    <w:rsid w:val="00FF119A"/>
    <w:rsid w:val="00FF2FA5"/>
    <w:rsid w:val="00FF5399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0B39A-9F69-47E4-A497-085952BF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7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54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D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5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5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7D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7D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7DF1"/>
    <w:rPr>
      <w:b/>
      <w:bCs/>
      <w:sz w:val="32"/>
      <w:szCs w:val="32"/>
    </w:rPr>
  </w:style>
  <w:style w:type="table" w:styleId="a5">
    <w:name w:val="Table Grid"/>
    <w:basedOn w:val="a1"/>
    <w:uiPriority w:val="59"/>
    <w:rsid w:val="00097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FF11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List 1 Accent 5"/>
    <w:basedOn w:val="a1"/>
    <w:uiPriority w:val="65"/>
    <w:rsid w:val="00FF11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FF11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FF11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FF11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F11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FF11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FF11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FF11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List Paragraph"/>
    <w:basedOn w:val="a"/>
    <w:uiPriority w:val="34"/>
    <w:qFormat/>
    <w:rsid w:val="006172A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83B19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283B1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83B19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33FC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11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C54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D02"/>
    <w:rPr>
      <w:b/>
      <w:bCs/>
      <w:sz w:val="28"/>
      <w:szCs w:val="28"/>
    </w:rPr>
  </w:style>
  <w:style w:type="character" w:customStyle="1" w:styleId="mw-headline">
    <w:name w:val="mw-headline"/>
    <w:basedOn w:val="a0"/>
    <w:rsid w:val="005F076F"/>
  </w:style>
  <w:style w:type="paragraph" w:styleId="aa">
    <w:name w:val="Normal (Web)"/>
    <w:basedOn w:val="a"/>
    <w:uiPriority w:val="99"/>
    <w:semiHidden/>
    <w:unhideWhenUsed/>
    <w:rsid w:val="007442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B11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B11B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B11B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B11B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D279-2F99-46B9-8EE7-4F1441C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1160</dc:creator>
  <cp:keywords/>
  <dc:description/>
  <cp:lastModifiedBy>徐春良</cp:lastModifiedBy>
  <cp:revision>745</cp:revision>
  <dcterms:created xsi:type="dcterms:W3CDTF">2014-10-27T02:46:00Z</dcterms:created>
  <dcterms:modified xsi:type="dcterms:W3CDTF">2014-11-24T06:08:00Z</dcterms:modified>
</cp:coreProperties>
</file>